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F216E9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F216E9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F216E9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F216E9">
        <w:rPr>
          <w:rFonts w:ascii="Times New Roman" w:hAnsi="Times New Roman" w:cs="Times New Roman"/>
          <w:b/>
          <w:sz w:val="24"/>
          <w:szCs w:val="24"/>
        </w:rPr>
        <w:t>Ломовец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0123E6">
        <w:rPr>
          <w:rFonts w:ascii="Times New Roman" w:hAnsi="Times New Roman" w:cs="Times New Roman"/>
          <w:b/>
          <w:sz w:val="24"/>
          <w:szCs w:val="24"/>
        </w:rPr>
        <w:t>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4349C" w:rsidTr="00F216E9">
        <w:tc>
          <w:tcPr>
            <w:tcW w:w="1710" w:type="dxa"/>
            <w:vMerge w:val="restart"/>
          </w:tcPr>
          <w:p w:rsidR="0074349C" w:rsidRDefault="0074349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</w:t>
            </w:r>
          </w:p>
          <w:p w:rsidR="0074349C" w:rsidRDefault="0074349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74349C" w:rsidRPr="00736525" w:rsidRDefault="0074349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  <w:vMerge w:val="restart"/>
          </w:tcPr>
          <w:p w:rsidR="0074349C" w:rsidRDefault="0074349C" w:rsidP="007D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9C" w:rsidRPr="00736525" w:rsidRDefault="0074349C" w:rsidP="007D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116,92</w:t>
            </w:r>
          </w:p>
        </w:tc>
        <w:tc>
          <w:tcPr>
            <w:tcW w:w="1721" w:type="dxa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4349C" w:rsidRPr="00736525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89" w:type="dxa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74349C" w:rsidRPr="00736525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9C" w:rsidRDefault="0074349C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47</w:t>
            </w: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49C" w:rsidRPr="00736525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9C" w:rsidRDefault="0074349C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49C" w:rsidRPr="00736525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4349C" w:rsidRPr="006B533E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4349C" w:rsidRPr="001222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7" w:type="dxa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4349C" w:rsidTr="00F216E9">
        <w:tc>
          <w:tcPr>
            <w:tcW w:w="1710" w:type="dxa"/>
            <w:vMerge/>
          </w:tcPr>
          <w:p w:rsidR="0074349C" w:rsidRDefault="0074349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</w:tcPr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</w:tc>
        <w:tc>
          <w:tcPr>
            <w:tcW w:w="1152" w:type="dxa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. м.</w:t>
            </w:r>
          </w:p>
        </w:tc>
        <w:tc>
          <w:tcPr>
            <w:tcW w:w="1677" w:type="dxa"/>
          </w:tcPr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49C" w:rsidTr="00F216E9">
        <w:tc>
          <w:tcPr>
            <w:tcW w:w="1710" w:type="dxa"/>
            <w:vMerge/>
          </w:tcPr>
          <w:p w:rsidR="0074349C" w:rsidRDefault="0074349C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677" w:type="dxa"/>
          </w:tcPr>
          <w:p w:rsidR="0074349C" w:rsidRDefault="0074349C" w:rsidP="00012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349C" w:rsidRDefault="0074349C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4349C" w:rsidRDefault="0074349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459" w:rsidTr="00F216E9">
        <w:tc>
          <w:tcPr>
            <w:tcW w:w="1710" w:type="dxa"/>
            <w:vMerge w:val="restart"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74349C" w:rsidP="0074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80,0</w:t>
            </w: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,47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 w:val="restart"/>
          </w:tcPr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459" w:rsidTr="00F216E9">
        <w:tc>
          <w:tcPr>
            <w:tcW w:w="1710" w:type="dxa"/>
            <w:vMerge/>
          </w:tcPr>
          <w:p w:rsidR="00D32459" w:rsidRDefault="00D32459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кв. м.</w:t>
            </w:r>
          </w:p>
        </w:tc>
        <w:tc>
          <w:tcPr>
            <w:tcW w:w="1677" w:type="dxa"/>
          </w:tcPr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D32459" w:rsidRDefault="00D32459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459" w:rsidRDefault="00D32459" w:rsidP="00D32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32459" w:rsidRDefault="00D32459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123E6"/>
    <w:rsid w:val="00037674"/>
    <w:rsid w:val="000419AE"/>
    <w:rsid w:val="00063870"/>
    <w:rsid w:val="000E0C34"/>
    <w:rsid w:val="0012229C"/>
    <w:rsid w:val="00205315"/>
    <w:rsid w:val="00222DFA"/>
    <w:rsid w:val="002946CC"/>
    <w:rsid w:val="0031603D"/>
    <w:rsid w:val="00325BB6"/>
    <w:rsid w:val="00382053"/>
    <w:rsid w:val="003A0064"/>
    <w:rsid w:val="004119F8"/>
    <w:rsid w:val="00432D2B"/>
    <w:rsid w:val="004E5C3E"/>
    <w:rsid w:val="00570EA8"/>
    <w:rsid w:val="005F025F"/>
    <w:rsid w:val="00615782"/>
    <w:rsid w:val="00637682"/>
    <w:rsid w:val="006B533E"/>
    <w:rsid w:val="006E6F47"/>
    <w:rsid w:val="00736525"/>
    <w:rsid w:val="0074349C"/>
    <w:rsid w:val="00760F96"/>
    <w:rsid w:val="007D7D82"/>
    <w:rsid w:val="00870958"/>
    <w:rsid w:val="008C41F7"/>
    <w:rsid w:val="008F35EE"/>
    <w:rsid w:val="00A04CD3"/>
    <w:rsid w:val="00A86E55"/>
    <w:rsid w:val="00AD008C"/>
    <w:rsid w:val="00CD165C"/>
    <w:rsid w:val="00CE1B9C"/>
    <w:rsid w:val="00D32459"/>
    <w:rsid w:val="00D6720E"/>
    <w:rsid w:val="00DC6058"/>
    <w:rsid w:val="00DD14B5"/>
    <w:rsid w:val="00DE2724"/>
    <w:rsid w:val="00E92811"/>
    <w:rsid w:val="00F216E9"/>
    <w:rsid w:val="00F6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75FF-92B9-4EC0-9BA9-DFE21CAB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4</cp:revision>
  <dcterms:created xsi:type="dcterms:W3CDTF">2013-05-06T10:40:00Z</dcterms:created>
  <dcterms:modified xsi:type="dcterms:W3CDTF">2019-05-06T13:42:00Z</dcterms:modified>
</cp:coreProperties>
</file>